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53FA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F53FA3">
        <w:t>Tiboldi Zoltán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CE75E2">
        <w:t>1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62F02">
        <w:t>Száz</w:t>
      </w:r>
      <w:r w:rsidR="00CE75E2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C105-DBAF-40CB-89C5-20DE21F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2:00Z</cp:lastPrinted>
  <dcterms:created xsi:type="dcterms:W3CDTF">2021-12-28T17:23:00Z</dcterms:created>
  <dcterms:modified xsi:type="dcterms:W3CDTF">2021-12-28T17:23:00Z</dcterms:modified>
</cp:coreProperties>
</file>